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E9D6" w14:textId="4B35B0E5" w:rsidR="00B65F9F" w:rsidRDefault="00DC4AC0" w:rsidP="00D26E53">
      <w:pPr>
        <w:jc w:val="center"/>
        <w:rPr>
          <w:sz w:val="96"/>
          <w:szCs w:val="96"/>
        </w:rPr>
      </w:pPr>
      <w:r w:rsidRPr="00DC4AC0">
        <w:rPr>
          <w:sz w:val="96"/>
          <w:szCs w:val="96"/>
        </w:rPr>
        <w:t xml:space="preserve">Concession </w:t>
      </w:r>
      <w:r>
        <w:rPr>
          <w:sz w:val="96"/>
          <w:szCs w:val="96"/>
        </w:rPr>
        <w:t>Prices</w:t>
      </w:r>
    </w:p>
    <w:p w14:paraId="7F8B7F92" w14:textId="77777777" w:rsidR="00DC4AC0" w:rsidRDefault="00DC4AC0">
      <w:pPr>
        <w:rPr>
          <w:sz w:val="28"/>
          <w:szCs w:val="28"/>
        </w:rPr>
      </w:pPr>
    </w:p>
    <w:p w14:paraId="25A9F329" w14:textId="349B3D1C" w:rsidR="00DC4AC0" w:rsidRPr="00F26CDA" w:rsidRDefault="00EC11E0" w:rsidP="00F26CDA">
      <w:pPr>
        <w:rPr>
          <w:sz w:val="56"/>
          <w:szCs w:val="56"/>
        </w:rPr>
      </w:pPr>
      <w:r>
        <w:rPr>
          <w:sz w:val="56"/>
          <w:szCs w:val="56"/>
        </w:rPr>
        <w:t>Beef / Veggie Burgers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4</w:t>
      </w:r>
      <w:r w:rsidR="00DC4AC0" w:rsidRPr="00F26CDA">
        <w:rPr>
          <w:sz w:val="56"/>
          <w:szCs w:val="56"/>
        </w:rPr>
        <w:t>.00</w:t>
      </w:r>
      <w:r w:rsidR="000043CA">
        <w:rPr>
          <w:sz w:val="56"/>
          <w:szCs w:val="56"/>
        </w:rPr>
        <w:t xml:space="preserve"> Tickets</w:t>
      </w:r>
    </w:p>
    <w:p w14:paraId="03E22DC3" w14:textId="6F8EB20E" w:rsidR="00DC4AC0" w:rsidRPr="00F26CDA" w:rsidRDefault="00DC4AC0" w:rsidP="00F26CDA">
      <w:pPr>
        <w:rPr>
          <w:sz w:val="56"/>
          <w:szCs w:val="56"/>
        </w:rPr>
      </w:pPr>
      <w:r w:rsidRPr="00F26CDA">
        <w:rPr>
          <w:sz w:val="56"/>
          <w:szCs w:val="56"/>
        </w:rPr>
        <w:t>Hot Dogs</w:t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="00854ED4"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>3.00</w:t>
      </w:r>
      <w:r w:rsidR="000043CA">
        <w:rPr>
          <w:sz w:val="56"/>
          <w:szCs w:val="56"/>
        </w:rPr>
        <w:t xml:space="preserve"> Tickets</w:t>
      </w:r>
    </w:p>
    <w:p w14:paraId="1702385B" w14:textId="65A237D1" w:rsidR="00DC4AC0" w:rsidRPr="00F26CDA" w:rsidRDefault="00304886" w:rsidP="00F26CDA">
      <w:pPr>
        <w:rPr>
          <w:sz w:val="56"/>
          <w:szCs w:val="56"/>
        </w:rPr>
      </w:pPr>
      <w:r w:rsidRPr="00F26CDA">
        <w:rPr>
          <w:sz w:val="56"/>
          <w:szCs w:val="56"/>
        </w:rPr>
        <w:t>Greek Salad</w:t>
      </w:r>
      <w:r w:rsidR="00DC4AC0" w:rsidRPr="00F26CDA">
        <w:rPr>
          <w:sz w:val="56"/>
          <w:szCs w:val="56"/>
        </w:rPr>
        <w:tab/>
      </w:r>
      <w:r w:rsidR="00DC4AC0" w:rsidRPr="00F26CDA">
        <w:rPr>
          <w:sz w:val="56"/>
          <w:szCs w:val="56"/>
        </w:rPr>
        <w:tab/>
      </w:r>
      <w:r w:rsidR="00DC4AC0" w:rsidRPr="00F26CDA">
        <w:rPr>
          <w:sz w:val="56"/>
          <w:szCs w:val="56"/>
        </w:rPr>
        <w:tab/>
      </w:r>
      <w:r w:rsidR="00DC4AC0" w:rsidRPr="00F26CDA">
        <w:rPr>
          <w:sz w:val="56"/>
          <w:szCs w:val="56"/>
        </w:rPr>
        <w:tab/>
      </w:r>
      <w:r w:rsidR="00DC4AC0" w:rsidRPr="00F26CDA">
        <w:rPr>
          <w:sz w:val="56"/>
          <w:szCs w:val="56"/>
        </w:rPr>
        <w:tab/>
      </w:r>
      <w:r w:rsidR="00DC4AC0" w:rsidRPr="00F26CDA">
        <w:rPr>
          <w:sz w:val="56"/>
          <w:szCs w:val="56"/>
        </w:rPr>
        <w:tab/>
        <w:t>2.00</w:t>
      </w:r>
      <w:r w:rsidR="000043CA">
        <w:rPr>
          <w:sz w:val="56"/>
          <w:szCs w:val="56"/>
        </w:rPr>
        <w:t xml:space="preserve"> Tickets</w:t>
      </w:r>
    </w:p>
    <w:p w14:paraId="4B38BC78" w14:textId="25527BA5" w:rsidR="00DC4AC0" w:rsidRPr="00F26CDA" w:rsidRDefault="00DC4AC0" w:rsidP="00F26CDA">
      <w:pPr>
        <w:rPr>
          <w:sz w:val="56"/>
          <w:szCs w:val="56"/>
        </w:rPr>
      </w:pPr>
      <w:r w:rsidRPr="00F26CDA">
        <w:rPr>
          <w:sz w:val="56"/>
          <w:szCs w:val="56"/>
        </w:rPr>
        <w:t>Chips</w:t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="00854ED4"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>1.00</w:t>
      </w:r>
      <w:r w:rsidR="000043CA">
        <w:rPr>
          <w:sz w:val="56"/>
          <w:szCs w:val="56"/>
        </w:rPr>
        <w:t xml:space="preserve"> Ticket</w:t>
      </w:r>
    </w:p>
    <w:p w14:paraId="4290AB1B" w14:textId="51C6794B" w:rsidR="00CC3F61" w:rsidRPr="00F26CDA" w:rsidRDefault="00CC3F61" w:rsidP="00F26CDA">
      <w:pPr>
        <w:rPr>
          <w:sz w:val="56"/>
          <w:szCs w:val="56"/>
        </w:rPr>
      </w:pPr>
      <w:bookmarkStart w:id="0" w:name="_GoBack"/>
      <w:bookmarkEnd w:id="0"/>
      <w:r w:rsidRPr="00F26CDA">
        <w:rPr>
          <w:sz w:val="56"/>
          <w:szCs w:val="56"/>
        </w:rPr>
        <w:t>Chocolate chip Cookie</w:t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  <w:t>1.00</w:t>
      </w:r>
      <w:r w:rsidR="000043CA">
        <w:rPr>
          <w:sz w:val="56"/>
          <w:szCs w:val="56"/>
        </w:rPr>
        <w:t xml:space="preserve"> Ticket</w:t>
      </w:r>
    </w:p>
    <w:p w14:paraId="4300F1FE" w14:textId="4EB065E0" w:rsidR="00DC4AC0" w:rsidRPr="00F26CDA" w:rsidRDefault="00DC4AC0" w:rsidP="00F26CDA">
      <w:pPr>
        <w:rPr>
          <w:sz w:val="56"/>
          <w:szCs w:val="56"/>
        </w:rPr>
      </w:pPr>
      <w:r w:rsidRPr="00F26CDA">
        <w:rPr>
          <w:sz w:val="56"/>
          <w:szCs w:val="56"/>
        </w:rPr>
        <w:t>Water</w:t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="00854ED4" w:rsidRPr="00F26CDA">
        <w:rPr>
          <w:sz w:val="56"/>
          <w:szCs w:val="56"/>
        </w:rPr>
        <w:tab/>
      </w:r>
      <w:r w:rsidR="00304886" w:rsidRPr="00F26CDA">
        <w:rPr>
          <w:sz w:val="56"/>
          <w:szCs w:val="56"/>
        </w:rPr>
        <w:t>1</w:t>
      </w:r>
      <w:r w:rsidRPr="00F26CDA">
        <w:rPr>
          <w:sz w:val="56"/>
          <w:szCs w:val="56"/>
        </w:rPr>
        <w:t>.00</w:t>
      </w:r>
      <w:r w:rsidR="000043CA">
        <w:rPr>
          <w:sz w:val="56"/>
          <w:szCs w:val="56"/>
        </w:rPr>
        <w:t xml:space="preserve"> Ticket</w:t>
      </w:r>
    </w:p>
    <w:p w14:paraId="1650662E" w14:textId="3A5AD940" w:rsidR="00DC4AC0" w:rsidRDefault="00DC4AC0" w:rsidP="00F26CDA">
      <w:pPr>
        <w:rPr>
          <w:sz w:val="56"/>
          <w:szCs w:val="56"/>
        </w:rPr>
      </w:pPr>
      <w:r w:rsidRPr="00F26CDA">
        <w:rPr>
          <w:sz w:val="56"/>
          <w:szCs w:val="56"/>
        </w:rPr>
        <w:t xml:space="preserve">San Pellegrino </w:t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</w:r>
      <w:r w:rsidRPr="00F26CDA">
        <w:rPr>
          <w:sz w:val="56"/>
          <w:szCs w:val="56"/>
        </w:rPr>
        <w:tab/>
        <w:t>2.00</w:t>
      </w:r>
      <w:r w:rsidR="000043CA">
        <w:rPr>
          <w:sz w:val="56"/>
          <w:szCs w:val="56"/>
        </w:rPr>
        <w:t xml:space="preserve"> Tickets</w:t>
      </w:r>
    </w:p>
    <w:p w14:paraId="586C005A" w14:textId="77777777" w:rsidR="00854ED4" w:rsidRDefault="00854ED4">
      <w:pPr>
        <w:rPr>
          <w:sz w:val="56"/>
          <w:szCs w:val="56"/>
        </w:rPr>
      </w:pPr>
    </w:p>
    <w:p w14:paraId="2118B91A" w14:textId="77777777" w:rsidR="00854ED4" w:rsidRDefault="00854ED4">
      <w:pPr>
        <w:rPr>
          <w:sz w:val="56"/>
          <w:szCs w:val="56"/>
        </w:rPr>
      </w:pPr>
    </w:p>
    <w:sectPr w:rsidR="00854ED4" w:rsidSect="00B65F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jcwNDM2NjUwt7RQ0lEKTi0uzszPAykwrAUA+dpFhSwAAAA="/>
  </w:docVars>
  <w:rsids>
    <w:rsidRoot w:val="00DC4AC0"/>
    <w:rsid w:val="000043CA"/>
    <w:rsid w:val="000D0C46"/>
    <w:rsid w:val="00125B34"/>
    <w:rsid w:val="00194E0C"/>
    <w:rsid w:val="0022392D"/>
    <w:rsid w:val="002A5677"/>
    <w:rsid w:val="00304886"/>
    <w:rsid w:val="0047129C"/>
    <w:rsid w:val="00480175"/>
    <w:rsid w:val="004F1011"/>
    <w:rsid w:val="00822DC2"/>
    <w:rsid w:val="00854ED4"/>
    <w:rsid w:val="0090471A"/>
    <w:rsid w:val="00B65BE0"/>
    <w:rsid w:val="00B65F9F"/>
    <w:rsid w:val="00BF3932"/>
    <w:rsid w:val="00CC3F61"/>
    <w:rsid w:val="00CC52FE"/>
    <w:rsid w:val="00D26E53"/>
    <w:rsid w:val="00DC4AC0"/>
    <w:rsid w:val="00E16485"/>
    <w:rsid w:val="00EC11E0"/>
    <w:rsid w:val="00ED1A9F"/>
    <w:rsid w:val="00F26CDA"/>
    <w:rsid w:val="00F5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0962"/>
  <w15:docId w15:val="{33161BBA-615E-4D1A-8E35-4DD4D714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1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62E-4F1B-44C2-A289-CDF205A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sie pucci-cocco</cp:lastModifiedBy>
  <cp:revision>37</cp:revision>
  <cp:lastPrinted>2018-05-25T05:15:00Z</cp:lastPrinted>
  <dcterms:created xsi:type="dcterms:W3CDTF">2018-05-24T21:55:00Z</dcterms:created>
  <dcterms:modified xsi:type="dcterms:W3CDTF">2019-09-20T07:13:00Z</dcterms:modified>
</cp:coreProperties>
</file>